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C026E2B" w14:textId="5ED5ADF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F9E6E20" w:rsidR="00CB3E0B" w:rsidRDefault="00FF124B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4-2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6DA945F" w:rsidR="00727813" w:rsidRPr="00311C5F" w:rsidRDefault="00FF124B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7 April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660C00E2" w:rsidR="00A53652" w:rsidRPr="00CB3E0B" w:rsidRDefault="00FF124B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58AC7F9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2B0526B3" w14:textId="24136B6F" w:rsidR="00FF124B" w:rsidRPr="00FF124B" w:rsidRDefault="00FF124B" w:rsidP="00A53652">
      <w:pPr>
        <w:jc w:val="center"/>
        <w:rPr>
          <w:rFonts w:ascii="Arial" w:hAnsi="Arial" w:cs="Arial"/>
          <w:b/>
        </w:rPr>
      </w:pPr>
      <w:r w:rsidRPr="00FF124B">
        <w:rPr>
          <w:rFonts w:ascii="Arial" w:hAnsi="Arial" w:cs="Arial"/>
          <w:b/>
        </w:rPr>
        <w:t>T0076 Winter services technical assurance task 2021-2025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EC6F5C1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4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F124B">
            <w:rPr>
              <w:rFonts w:ascii="Arial" w:hAnsi="Arial" w:cs="Arial"/>
              <w:b/>
            </w:rPr>
            <w:t>07 April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676A25A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6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F124B">
            <w:rPr>
              <w:rFonts w:ascii="Arial" w:hAnsi="Arial" w:cs="Arial"/>
              <w:b/>
            </w:rPr>
            <w:t>21 June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5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F124B">
            <w:rPr>
              <w:rFonts w:ascii="Arial" w:hAnsi="Arial" w:cs="Arial"/>
              <w:b/>
            </w:rPr>
            <w:t>30 May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415A179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FF124B">
        <w:rPr>
          <w:rFonts w:ascii="Arial" w:hAnsi="Arial" w:cs="Arial"/>
          <w:b/>
        </w:rPr>
        <w:t>324,970.2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F7FBEC7" w:rsidR="00627D44" w:rsidRPr="00311C5F" w:rsidRDefault="003066D0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_GoBack"/>
      <w:bookmarkEnd w:id="12"/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Start w:id="16" w:name="Email"/>
      <w:bookmarkEnd w:id="13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597D4A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597D4A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6D59ABF" w:rsidR="00CB4F85" w:rsidRPr="002C2284" w:rsidRDefault="00FF124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7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8A0E109" w:rsidR="00CB4F85" w:rsidRPr="002C2284" w:rsidRDefault="00FF124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38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65E3157" w:rsidR="00CB4F85" w:rsidRPr="002C2284" w:rsidRDefault="00D04F0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61001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ACC3E" w14:textId="77777777" w:rsidR="00597D4A" w:rsidRDefault="00597D4A">
      <w:r>
        <w:separator/>
      </w:r>
    </w:p>
  </w:endnote>
  <w:endnote w:type="continuationSeparator" w:id="0">
    <w:p w14:paraId="6D366F59" w14:textId="77777777" w:rsidR="00597D4A" w:rsidRDefault="0059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E91624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C9DA4" w14:textId="77777777" w:rsidR="00597D4A" w:rsidRDefault="00597D4A">
      <w:r>
        <w:separator/>
      </w:r>
    </w:p>
  </w:footnote>
  <w:footnote w:type="continuationSeparator" w:id="0">
    <w:p w14:paraId="30629EAE" w14:textId="77777777" w:rsidR="00597D4A" w:rsidRDefault="00597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2C2284"/>
    <w:rsid w:val="003066D0"/>
    <w:rsid w:val="00311C5F"/>
    <w:rsid w:val="00313A2E"/>
    <w:rsid w:val="003221D0"/>
    <w:rsid w:val="00336C27"/>
    <w:rsid w:val="00364CE3"/>
    <w:rsid w:val="00375CFE"/>
    <w:rsid w:val="00417582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97D4A"/>
    <w:rsid w:val="005A7BBA"/>
    <w:rsid w:val="005C6E7D"/>
    <w:rsid w:val="00627D44"/>
    <w:rsid w:val="006460C6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A2F48"/>
    <w:rsid w:val="00A0660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04F03"/>
    <w:rsid w:val="00D704E7"/>
    <w:rsid w:val="00DB6B74"/>
    <w:rsid w:val="00DC1C39"/>
    <w:rsid w:val="00DC6ABC"/>
    <w:rsid w:val="00DE1062"/>
    <w:rsid w:val="00DF6551"/>
    <w:rsid w:val="00E03F9D"/>
    <w:rsid w:val="00E30C57"/>
    <w:rsid w:val="00E527D4"/>
    <w:rsid w:val="00E77CF4"/>
    <w:rsid w:val="00E8289F"/>
    <w:rsid w:val="00E8443C"/>
    <w:rsid w:val="00E852D7"/>
    <w:rsid w:val="00E90781"/>
    <w:rsid w:val="00E91624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124B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4CB6"/>
    <w:rsid w:val="002448C6"/>
    <w:rsid w:val="0024641E"/>
    <w:rsid w:val="003A078E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8024D"/>
    <w:rsid w:val="00BC28F6"/>
    <w:rsid w:val="00DB3F40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E818-C35E-4CD7-BA28-BC15C757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23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6</cp:revision>
  <cp:lastPrinted>2016-01-12T11:01:00Z</cp:lastPrinted>
  <dcterms:created xsi:type="dcterms:W3CDTF">2021-04-27T09:05:00Z</dcterms:created>
  <dcterms:modified xsi:type="dcterms:W3CDTF">2021-05-07T08:57:00Z</dcterms:modified>
</cp:coreProperties>
</file>